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D492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ФЕДЕРАЛЬНОЕ АГЕНСТВО СВЯЗИ</w:t>
      </w:r>
    </w:p>
    <w:p w14:paraId="73A7931E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EC3DAEF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Московский технический университет связи и информатики</w:t>
      </w:r>
    </w:p>
    <w:p w14:paraId="3AB2F88A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(МТУСИ)</w:t>
      </w:r>
    </w:p>
    <w:p w14:paraId="7EF58764" w14:textId="4A87618F" w:rsidR="0057609C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6B69952" w14:textId="6624A79E" w:rsidR="00D44698" w:rsidRDefault="00D44698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73F4785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F3F993D" w14:textId="3934A65E" w:rsidR="004B394C" w:rsidRPr="004B394C" w:rsidRDefault="00342F9E" w:rsidP="00D4469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42F9E">
        <w:rPr>
          <w:sz w:val="28"/>
          <w:szCs w:val="28"/>
        </w:rPr>
        <w:t xml:space="preserve">Кафедра «Математическая кибернетика и информационные технологии» </w:t>
      </w:r>
      <w:r w:rsidR="004B394C">
        <w:rPr>
          <w:sz w:val="28"/>
          <w:szCs w:val="28"/>
        </w:rPr>
        <w:t xml:space="preserve">Дисциплина </w:t>
      </w:r>
      <w:r w:rsidRPr="00342F9E">
        <w:rPr>
          <w:sz w:val="28"/>
          <w:szCs w:val="28"/>
        </w:rPr>
        <w:t>«</w:t>
      </w:r>
      <w:r w:rsidR="004B394C">
        <w:rPr>
          <w:sz w:val="28"/>
          <w:szCs w:val="28"/>
        </w:rPr>
        <w:t>Интеллектуальные системы</w:t>
      </w:r>
      <w:r w:rsidRPr="00342F9E">
        <w:rPr>
          <w:sz w:val="28"/>
          <w:szCs w:val="28"/>
        </w:rPr>
        <w:t>»</w:t>
      </w:r>
    </w:p>
    <w:p w14:paraId="43E530A1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7A394BB" w14:textId="5E6D8A99" w:rsidR="0057609C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B6B0346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98DB5D4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C85756E" w14:textId="55153114" w:rsidR="0057609C" w:rsidRPr="004B394C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 xml:space="preserve">Лабораторная работа № </w:t>
      </w:r>
      <w:r w:rsidR="004D7C6D">
        <w:rPr>
          <w:sz w:val="28"/>
          <w:szCs w:val="28"/>
        </w:rPr>
        <w:t>1</w:t>
      </w:r>
    </w:p>
    <w:p w14:paraId="6CED9F7B" w14:textId="75B05B3F" w:rsidR="0057609C" w:rsidRPr="00D44698" w:rsidRDefault="00342F9E" w:rsidP="00342F9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42F9E">
        <w:rPr>
          <w:sz w:val="28"/>
          <w:szCs w:val="28"/>
        </w:rPr>
        <w:t>Многоклассовая классификация цветов</w:t>
      </w:r>
    </w:p>
    <w:p w14:paraId="64ABE381" w14:textId="5BBAB165" w:rsidR="0057609C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43451C6" w14:textId="43E0468E" w:rsid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B12B3E9" w14:textId="77777777" w:rsidR="00342F9E" w:rsidRPr="00D44698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143B956" w14:textId="5070C35F" w:rsidR="0057609C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103EB7B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E29DA2F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6A3EA8D" w14:textId="238AAA23" w:rsidR="0057609C" w:rsidRPr="00D44698" w:rsidRDefault="0057609C" w:rsidP="004B394C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44698">
        <w:rPr>
          <w:sz w:val="28"/>
          <w:szCs w:val="28"/>
        </w:rPr>
        <w:t>Выполнил</w:t>
      </w:r>
      <w:r w:rsidR="004B394C" w:rsidRPr="004B394C">
        <w:rPr>
          <w:sz w:val="28"/>
          <w:szCs w:val="28"/>
        </w:rPr>
        <w:t xml:space="preserve">: </w:t>
      </w:r>
      <w:r w:rsidRPr="00D44698">
        <w:rPr>
          <w:sz w:val="28"/>
          <w:szCs w:val="28"/>
        </w:rPr>
        <w:t>_______ Д.С. Калининский</w:t>
      </w:r>
    </w:p>
    <w:p w14:paraId="3B9342F3" w14:textId="53C60DD3" w:rsidR="00D44698" w:rsidRDefault="0057609C" w:rsidP="00342F9E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44698">
        <w:rPr>
          <w:sz w:val="28"/>
          <w:szCs w:val="28"/>
        </w:rPr>
        <w:t>Проверил</w:t>
      </w:r>
      <w:r w:rsidR="004B394C" w:rsidRPr="004B394C">
        <w:rPr>
          <w:sz w:val="28"/>
          <w:szCs w:val="28"/>
        </w:rPr>
        <w:t>:</w:t>
      </w:r>
      <w:r w:rsidR="004B394C" w:rsidRPr="00C90F5C">
        <w:rPr>
          <w:sz w:val="28"/>
          <w:szCs w:val="28"/>
        </w:rPr>
        <w:t xml:space="preserve"> </w:t>
      </w:r>
      <w:r w:rsidRPr="00D44698">
        <w:rPr>
          <w:sz w:val="28"/>
          <w:szCs w:val="28"/>
        </w:rPr>
        <w:t>_______</w:t>
      </w:r>
      <w:r w:rsidR="004B394C" w:rsidRPr="00C90F5C">
        <w:rPr>
          <w:sz w:val="28"/>
          <w:szCs w:val="28"/>
        </w:rPr>
        <w:t xml:space="preserve">   </w:t>
      </w:r>
      <w:r w:rsidR="004B394C">
        <w:rPr>
          <w:sz w:val="28"/>
          <w:szCs w:val="28"/>
        </w:rPr>
        <w:t>А.В. Шереметьев</w:t>
      </w:r>
    </w:p>
    <w:p w14:paraId="6B42B595" w14:textId="700D2A85" w:rsidR="0057609C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4252C79" w14:textId="6127F70C" w:rsidR="00342F9E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53D6013" w14:textId="2E9B9524" w:rsidR="00342F9E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1B5508F" w14:textId="77777777" w:rsidR="00342F9E" w:rsidRPr="00D44698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93CF555" w14:textId="423A5B1C" w:rsidR="0057609C" w:rsidRPr="00C90F5C" w:rsidRDefault="0057609C" w:rsidP="0057609C">
      <w:pPr>
        <w:spacing w:line="360" w:lineRule="auto"/>
        <w:ind w:firstLine="851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Москва 20</w:t>
      </w:r>
      <w:r w:rsidR="00342F9E" w:rsidRPr="00C90F5C">
        <w:rPr>
          <w:sz w:val="28"/>
          <w:szCs w:val="28"/>
        </w:rPr>
        <w:t>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70118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96437A" w14:textId="682A5AA1" w:rsidR="00D44698" w:rsidRPr="000B22E6" w:rsidRDefault="00D44698" w:rsidP="00D44698">
          <w:pPr>
            <w:pStyle w:val="a3"/>
            <w:spacing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0B22E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98B98C9" w14:textId="25001560" w:rsidR="000B22E6" w:rsidRPr="000B22E6" w:rsidRDefault="00D4469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r w:rsidRPr="000B22E6">
            <w:rPr>
              <w:bCs/>
              <w:sz w:val="28"/>
              <w:szCs w:val="28"/>
            </w:rPr>
            <w:fldChar w:fldCharType="begin"/>
          </w:r>
          <w:r w:rsidRPr="000B22E6">
            <w:rPr>
              <w:bCs/>
              <w:sz w:val="28"/>
              <w:szCs w:val="28"/>
            </w:rPr>
            <w:instrText xml:space="preserve"> TOC \o "1-3" \h \z \u </w:instrText>
          </w:r>
          <w:r w:rsidRPr="000B22E6">
            <w:rPr>
              <w:bCs/>
              <w:sz w:val="28"/>
              <w:szCs w:val="28"/>
            </w:rPr>
            <w:fldChar w:fldCharType="separate"/>
          </w:r>
          <w:hyperlink w:anchor="_Toc119580633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1 Цель работы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3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>3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13E93" w14:textId="5F79ED1F" w:rsidR="000B22E6" w:rsidRPr="000B22E6" w:rsidRDefault="00F24D5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4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2 Задачи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4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>3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A41EE" w14:textId="107F246A" w:rsidR="000B22E6" w:rsidRPr="000B22E6" w:rsidRDefault="00F24D5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5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3 Выполнение работы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5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>3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00799" w14:textId="47F21031" w:rsidR="000B22E6" w:rsidRPr="000B22E6" w:rsidRDefault="00F24D5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6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4 Результаты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6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>6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06500" w14:textId="1341FA17" w:rsidR="000B22E6" w:rsidRPr="000B22E6" w:rsidRDefault="00F24D5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7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5 Вывод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7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>8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79C39" w14:textId="68DFAAE8" w:rsidR="00D44698" w:rsidRDefault="00D44698" w:rsidP="00D44698">
          <w:pPr>
            <w:spacing w:line="276" w:lineRule="auto"/>
          </w:pPr>
          <w:r w:rsidRPr="000B22E6">
            <w:rPr>
              <w:bCs/>
              <w:sz w:val="28"/>
              <w:szCs w:val="28"/>
            </w:rPr>
            <w:fldChar w:fldCharType="end"/>
          </w:r>
        </w:p>
      </w:sdtContent>
    </w:sdt>
    <w:p w14:paraId="4B18B3AD" w14:textId="6FD09329" w:rsidR="005C5AD7" w:rsidRDefault="005C5AD7" w:rsidP="00D44698">
      <w:pPr>
        <w:spacing w:line="276" w:lineRule="auto"/>
      </w:pPr>
    </w:p>
    <w:p w14:paraId="2FAA7B50" w14:textId="3A4989CC" w:rsidR="00D44698" w:rsidRDefault="00D44698" w:rsidP="00D44698">
      <w:pPr>
        <w:spacing w:line="276" w:lineRule="auto"/>
      </w:pPr>
    </w:p>
    <w:p w14:paraId="323839DE" w14:textId="3210BC90" w:rsidR="00D44698" w:rsidRDefault="00D44698" w:rsidP="00D44698">
      <w:pPr>
        <w:spacing w:line="276" w:lineRule="auto"/>
      </w:pPr>
    </w:p>
    <w:p w14:paraId="471E9BA8" w14:textId="7C465079" w:rsidR="00D44698" w:rsidRDefault="00D44698" w:rsidP="00D44698">
      <w:pPr>
        <w:spacing w:line="276" w:lineRule="auto"/>
      </w:pPr>
    </w:p>
    <w:p w14:paraId="308A26FF" w14:textId="3F06D3FC" w:rsidR="00D44698" w:rsidRDefault="00D44698" w:rsidP="00D44698">
      <w:pPr>
        <w:spacing w:line="276" w:lineRule="auto"/>
      </w:pPr>
    </w:p>
    <w:p w14:paraId="03FF521A" w14:textId="74FD63F8" w:rsidR="00D44698" w:rsidRDefault="00D44698" w:rsidP="00D44698">
      <w:pPr>
        <w:spacing w:line="276" w:lineRule="auto"/>
      </w:pPr>
    </w:p>
    <w:p w14:paraId="37F10799" w14:textId="34BD3EA4" w:rsidR="00D44698" w:rsidRDefault="00D44698" w:rsidP="00D44698">
      <w:pPr>
        <w:spacing w:line="276" w:lineRule="auto"/>
      </w:pPr>
    </w:p>
    <w:p w14:paraId="5B18ED0C" w14:textId="664ACC89" w:rsidR="00D44698" w:rsidRDefault="00D44698" w:rsidP="00D44698">
      <w:pPr>
        <w:spacing w:line="276" w:lineRule="auto"/>
      </w:pPr>
    </w:p>
    <w:p w14:paraId="5E95822D" w14:textId="28AFF375" w:rsidR="00D44698" w:rsidRDefault="00D44698" w:rsidP="00D44698">
      <w:pPr>
        <w:spacing w:line="276" w:lineRule="auto"/>
      </w:pPr>
    </w:p>
    <w:p w14:paraId="011B93B1" w14:textId="19FDAC05" w:rsidR="00D44698" w:rsidRDefault="00D44698" w:rsidP="00D44698">
      <w:pPr>
        <w:spacing w:line="276" w:lineRule="auto"/>
      </w:pPr>
    </w:p>
    <w:p w14:paraId="33BCF091" w14:textId="7265CB38" w:rsidR="00D44698" w:rsidRDefault="00D44698" w:rsidP="00D44698">
      <w:pPr>
        <w:spacing w:line="276" w:lineRule="auto"/>
      </w:pPr>
    </w:p>
    <w:p w14:paraId="4632120D" w14:textId="09EB51C5" w:rsidR="00D44698" w:rsidRDefault="00D44698" w:rsidP="00D44698">
      <w:pPr>
        <w:spacing w:line="276" w:lineRule="auto"/>
      </w:pPr>
    </w:p>
    <w:p w14:paraId="23ACAC43" w14:textId="32595AEF" w:rsidR="00D44698" w:rsidRDefault="00D44698" w:rsidP="00D44698">
      <w:pPr>
        <w:spacing w:line="276" w:lineRule="auto"/>
      </w:pPr>
    </w:p>
    <w:p w14:paraId="29025F70" w14:textId="5B1412A5" w:rsidR="00D44698" w:rsidRDefault="00D44698" w:rsidP="00D44698">
      <w:pPr>
        <w:spacing w:line="276" w:lineRule="auto"/>
      </w:pPr>
    </w:p>
    <w:p w14:paraId="2C1C1E4E" w14:textId="4DC3726C" w:rsidR="00D44698" w:rsidRDefault="00D44698" w:rsidP="00D44698">
      <w:pPr>
        <w:spacing w:line="276" w:lineRule="auto"/>
      </w:pPr>
    </w:p>
    <w:p w14:paraId="5E097C23" w14:textId="2CEC41ED" w:rsidR="00D44698" w:rsidRDefault="00D44698" w:rsidP="00D44698">
      <w:pPr>
        <w:spacing w:line="276" w:lineRule="auto"/>
      </w:pPr>
    </w:p>
    <w:p w14:paraId="7EA9FA8F" w14:textId="59FE3B81" w:rsidR="00D44698" w:rsidRDefault="00D44698" w:rsidP="00D44698">
      <w:pPr>
        <w:spacing w:line="276" w:lineRule="auto"/>
      </w:pPr>
    </w:p>
    <w:p w14:paraId="093DB1F0" w14:textId="1EDFF126" w:rsidR="00D44698" w:rsidRDefault="00D44698" w:rsidP="00D44698">
      <w:pPr>
        <w:spacing w:line="276" w:lineRule="auto"/>
      </w:pPr>
    </w:p>
    <w:p w14:paraId="1032F1AF" w14:textId="0D6E86DE" w:rsidR="00D44698" w:rsidRDefault="00D44698" w:rsidP="00D44698">
      <w:pPr>
        <w:spacing w:line="276" w:lineRule="auto"/>
      </w:pPr>
    </w:p>
    <w:p w14:paraId="6438A047" w14:textId="6B69B562" w:rsidR="00D44698" w:rsidRDefault="00D44698" w:rsidP="00D44698">
      <w:pPr>
        <w:spacing w:line="276" w:lineRule="auto"/>
      </w:pPr>
    </w:p>
    <w:p w14:paraId="51605887" w14:textId="78310A7B" w:rsidR="00D44698" w:rsidRDefault="00D44698" w:rsidP="00D44698">
      <w:pPr>
        <w:spacing w:line="276" w:lineRule="auto"/>
      </w:pPr>
    </w:p>
    <w:p w14:paraId="0C6C0FEA" w14:textId="28AB47F8" w:rsidR="00D44698" w:rsidRDefault="00D44698" w:rsidP="00D44698">
      <w:pPr>
        <w:spacing w:line="276" w:lineRule="auto"/>
      </w:pPr>
    </w:p>
    <w:p w14:paraId="4DF4C544" w14:textId="4240A92E" w:rsidR="00D44698" w:rsidRDefault="00D44698" w:rsidP="00D44698">
      <w:pPr>
        <w:spacing w:line="276" w:lineRule="auto"/>
      </w:pPr>
    </w:p>
    <w:p w14:paraId="45A71DA1" w14:textId="3728941D" w:rsidR="00D44698" w:rsidRDefault="00D44698" w:rsidP="00D44698">
      <w:pPr>
        <w:spacing w:line="276" w:lineRule="auto"/>
      </w:pPr>
    </w:p>
    <w:p w14:paraId="2AC6E238" w14:textId="2AE15556" w:rsidR="00D44698" w:rsidRDefault="00D44698" w:rsidP="00D44698">
      <w:pPr>
        <w:spacing w:line="276" w:lineRule="auto"/>
      </w:pPr>
    </w:p>
    <w:p w14:paraId="219399AA" w14:textId="367AC4EF" w:rsidR="00D44698" w:rsidRDefault="00D44698" w:rsidP="00D44698">
      <w:pPr>
        <w:spacing w:line="276" w:lineRule="auto"/>
      </w:pPr>
    </w:p>
    <w:p w14:paraId="1EE1C4D1" w14:textId="56483E0C" w:rsidR="00D44698" w:rsidRDefault="00D44698" w:rsidP="00D44698">
      <w:pPr>
        <w:spacing w:line="276" w:lineRule="auto"/>
      </w:pPr>
    </w:p>
    <w:p w14:paraId="2C812E13" w14:textId="72D14EF7" w:rsidR="00D44698" w:rsidRDefault="00D44698" w:rsidP="00D44698">
      <w:pPr>
        <w:spacing w:line="276" w:lineRule="auto"/>
      </w:pPr>
    </w:p>
    <w:p w14:paraId="62CF3F2E" w14:textId="43B7C5D1" w:rsidR="00D44698" w:rsidRDefault="00D44698" w:rsidP="00D44698">
      <w:pPr>
        <w:spacing w:line="276" w:lineRule="auto"/>
      </w:pPr>
    </w:p>
    <w:p w14:paraId="7C2CB14C" w14:textId="599AB0A9" w:rsidR="00D44698" w:rsidRDefault="00D44698" w:rsidP="00D44698">
      <w:pPr>
        <w:spacing w:line="276" w:lineRule="auto"/>
      </w:pPr>
    </w:p>
    <w:p w14:paraId="1E782D92" w14:textId="0378FC48" w:rsidR="00D44698" w:rsidRDefault="00D44698" w:rsidP="00D44698">
      <w:pPr>
        <w:spacing w:line="276" w:lineRule="auto"/>
      </w:pPr>
    </w:p>
    <w:p w14:paraId="5372F926" w14:textId="7CCCF9F9" w:rsidR="00D44698" w:rsidRDefault="00D44698" w:rsidP="00D44698">
      <w:pPr>
        <w:spacing w:line="276" w:lineRule="auto"/>
      </w:pPr>
    </w:p>
    <w:p w14:paraId="32AAB808" w14:textId="5A62CE6A" w:rsidR="00D44698" w:rsidRDefault="00D44698" w:rsidP="00D44698">
      <w:pPr>
        <w:spacing w:line="276" w:lineRule="auto"/>
      </w:pPr>
    </w:p>
    <w:p w14:paraId="1B95AB9A" w14:textId="57E4E66B" w:rsidR="00D44698" w:rsidRDefault="00D44698" w:rsidP="00D44698">
      <w:pPr>
        <w:spacing w:line="276" w:lineRule="auto"/>
      </w:pPr>
    </w:p>
    <w:p w14:paraId="03688EE9" w14:textId="5D3F33AB" w:rsidR="00D44698" w:rsidRDefault="00D44698" w:rsidP="00D44698">
      <w:pPr>
        <w:spacing w:line="276" w:lineRule="auto"/>
      </w:pPr>
    </w:p>
    <w:p w14:paraId="5CAE1BB5" w14:textId="77777777" w:rsidR="00D44698" w:rsidRDefault="00D44698" w:rsidP="00D44698">
      <w:pPr>
        <w:spacing w:line="276" w:lineRule="auto"/>
      </w:pPr>
    </w:p>
    <w:p w14:paraId="4C9B2C91" w14:textId="77777777" w:rsidR="0057609C" w:rsidRPr="0057609C" w:rsidRDefault="0057609C" w:rsidP="00342F9E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19580633"/>
      <w:r w:rsidRPr="00576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Цель работы</w:t>
      </w:r>
      <w:bookmarkEnd w:id="0"/>
    </w:p>
    <w:p w14:paraId="2EB9CD0B" w14:textId="166B7FA2" w:rsidR="0057609C" w:rsidRDefault="00342F9E" w:rsidP="00342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лабораторной работы, р</w:t>
      </w:r>
      <w:r w:rsidRPr="00342F9E">
        <w:rPr>
          <w:sz w:val="28"/>
          <w:szCs w:val="28"/>
        </w:rPr>
        <w:t>еализовать классификацию сортов растения ирис (Iris Setosa - 0, Iris Versicolour - 1, Iris Virginica - 2) по четырем признакам: размерам пестиков и тычинок его цветков.</w:t>
      </w:r>
    </w:p>
    <w:p w14:paraId="6CC53461" w14:textId="6A2C1B3A" w:rsidR="0057609C" w:rsidRPr="00342F9E" w:rsidRDefault="0057609C" w:rsidP="00342F9E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19580634"/>
      <w:r w:rsidRPr="00576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="00342F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bookmarkEnd w:id="1"/>
    </w:p>
    <w:p w14:paraId="5C2CDBB7" w14:textId="33065FBB" w:rsidR="00342F9E" w:rsidRPr="00C90F5C" w:rsidRDefault="00342F9E" w:rsidP="00342F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лабораторной работы</w:t>
      </w:r>
      <w:r w:rsidRPr="00C90F5C">
        <w:rPr>
          <w:sz w:val="28"/>
          <w:szCs w:val="28"/>
        </w:rPr>
        <w:t>:</w:t>
      </w:r>
    </w:p>
    <w:p w14:paraId="62F3E89F" w14:textId="2D060CFC" w:rsidR="00342F9E" w:rsidRDefault="00342F9E" w:rsidP="00342F9E">
      <w:pPr>
        <w:spacing w:line="360" w:lineRule="auto"/>
        <w:ind w:firstLine="709"/>
        <w:jc w:val="both"/>
        <w:rPr>
          <w:sz w:val="28"/>
          <w:szCs w:val="28"/>
        </w:rPr>
      </w:pPr>
      <w:r w:rsidRPr="00342F9E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342F9E">
        <w:rPr>
          <w:sz w:val="28"/>
          <w:szCs w:val="28"/>
        </w:rPr>
        <w:t>Ознакомиться с задачей классификации;</w:t>
      </w:r>
    </w:p>
    <w:p w14:paraId="03405A60" w14:textId="77777777" w:rsidR="00342F9E" w:rsidRDefault="00342F9E" w:rsidP="00342F9E">
      <w:pPr>
        <w:spacing w:line="360" w:lineRule="auto"/>
        <w:ind w:firstLine="709"/>
        <w:jc w:val="both"/>
        <w:rPr>
          <w:sz w:val="28"/>
          <w:szCs w:val="28"/>
        </w:rPr>
      </w:pPr>
      <w:r w:rsidRPr="00342F9E">
        <w:rPr>
          <w:sz w:val="28"/>
          <w:szCs w:val="28"/>
        </w:rPr>
        <w:t>2) Загрузить данные;</w:t>
      </w:r>
    </w:p>
    <w:p w14:paraId="5438C672" w14:textId="77777777" w:rsidR="00342F9E" w:rsidRDefault="00342F9E" w:rsidP="00342F9E">
      <w:pPr>
        <w:spacing w:line="360" w:lineRule="auto"/>
        <w:ind w:firstLine="709"/>
        <w:jc w:val="both"/>
        <w:rPr>
          <w:sz w:val="28"/>
          <w:szCs w:val="28"/>
        </w:rPr>
      </w:pPr>
      <w:r w:rsidRPr="00342F9E">
        <w:rPr>
          <w:sz w:val="28"/>
          <w:szCs w:val="28"/>
        </w:rPr>
        <w:t>3)Создать модель ИНС;</w:t>
      </w:r>
    </w:p>
    <w:p w14:paraId="01C8023A" w14:textId="77777777" w:rsidR="00342F9E" w:rsidRPr="00342F9E" w:rsidRDefault="00342F9E" w:rsidP="00342F9E">
      <w:pPr>
        <w:spacing w:line="360" w:lineRule="auto"/>
        <w:ind w:firstLine="709"/>
        <w:jc w:val="both"/>
        <w:rPr>
          <w:sz w:val="28"/>
          <w:szCs w:val="28"/>
        </w:rPr>
      </w:pPr>
      <w:r w:rsidRPr="00342F9E">
        <w:rPr>
          <w:sz w:val="28"/>
          <w:szCs w:val="28"/>
        </w:rPr>
        <w:t>4)Настроить параметры обучения;</w:t>
      </w:r>
    </w:p>
    <w:p w14:paraId="39FD240E" w14:textId="5B24C77E" w:rsidR="00342F9E" w:rsidRPr="00342F9E" w:rsidRDefault="00342F9E" w:rsidP="00342F9E">
      <w:pPr>
        <w:spacing w:line="360" w:lineRule="auto"/>
        <w:ind w:firstLine="709"/>
        <w:jc w:val="both"/>
        <w:rPr>
          <w:sz w:val="28"/>
          <w:szCs w:val="28"/>
        </w:rPr>
      </w:pPr>
      <w:r w:rsidRPr="00342F9E">
        <w:rPr>
          <w:sz w:val="28"/>
          <w:szCs w:val="28"/>
        </w:rPr>
        <w:t>5)Обучить и оценить модель.</w:t>
      </w:r>
    </w:p>
    <w:p w14:paraId="28DFADA9" w14:textId="35A290E3" w:rsidR="00FC0FA8" w:rsidRDefault="00FC0FA8" w:rsidP="00C67ABF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19580635"/>
      <w:r w:rsidRPr="00FC0F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="00C67A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е работы</w:t>
      </w:r>
      <w:bookmarkEnd w:id="2"/>
    </w:p>
    <w:p w14:paraId="4F7EB877" w14:textId="4F8F9D1C" w:rsidR="00C67ABF" w:rsidRDefault="00C67ABF" w:rsidP="00D44698">
      <w:pPr>
        <w:spacing w:line="276" w:lineRule="auto"/>
        <w:ind w:firstLine="851"/>
        <w:jc w:val="both"/>
        <w:rPr>
          <w:sz w:val="28"/>
          <w:szCs w:val="28"/>
        </w:rPr>
      </w:pPr>
      <w:r w:rsidRPr="00C67ABF">
        <w:rPr>
          <w:sz w:val="28"/>
          <w:szCs w:val="28"/>
        </w:rPr>
        <w:t>Задача многоклассовой классификации является одним из основных видов задач, для решения которых применяются нейронные сети</w:t>
      </w:r>
      <w:r>
        <w:rPr>
          <w:sz w:val="28"/>
          <w:szCs w:val="28"/>
        </w:rPr>
        <w:t xml:space="preserve">. На рисунке 1 </w:t>
      </w:r>
      <w:r w:rsidRPr="00C67ABF">
        <w:rPr>
          <w:sz w:val="28"/>
          <w:szCs w:val="28"/>
        </w:rPr>
        <w:t>представлен пример данных.</w:t>
      </w:r>
    </w:p>
    <w:p w14:paraId="538B0A12" w14:textId="021BF75A" w:rsidR="00C67ABF" w:rsidRPr="00C67ABF" w:rsidRDefault="00C67ABF" w:rsidP="00C67ABF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ECE7F4" wp14:editId="6C8B2E38">
            <wp:extent cx="3390900" cy="2124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0FC3" w14:textId="0D4C9F80" w:rsidR="00C67ABF" w:rsidRDefault="00C67ABF" w:rsidP="0070136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 данных</w:t>
      </w:r>
    </w:p>
    <w:p w14:paraId="1F2E9B66" w14:textId="57702E30" w:rsidR="00C67ABF" w:rsidRDefault="00C67ABF" w:rsidP="00D44698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C67ABF">
        <w:rPr>
          <w:sz w:val="28"/>
          <w:szCs w:val="28"/>
        </w:rPr>
        <w:t>Импортируем необходимые для работы классы и функции. Кроме Keras понадобится Pandas для загрузки данных и scikit-learn для подготовки данных и оценки модели. Подключение</w:t>
      </w:r>
      <w:r w:rsidRPr="00C67ABF">
        <w:rPr>
          <w:sz w:val="28"/>
          <w:szCs w:val="28"/>
          <w:lang w:val="en-US"/>
        </w:rPr>
        <w:t xml:space="preserve"> </w:t>
      </w:r>
      <w:r w:rsidRPr="00C67ABF">
        <w:rPr>
          <w:sz w:val="28"/>
          <w:szCs w:val="28"/>
        </w:rPr>
        <w:t>модулей</w:t>
      </w:r>
      <w:r w:rsidRPr="00C67ABF">
        <w:rPr>
          <w:sz w:val="28"/>
          <w:szCs w:val="28"/>
          <w:lang w:val="en-US"/>
        </w:rPr>
        <w:t xml:space="preserve"> import pandas from tensorflow.keras.layers import Dense from tensorflow.keras.models import Sequential from tensorflow.keras.utils import to_categorical from sklearn.preprocessing import LabelEncoder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</w:t>
      </w:r>
      <w:r w:rsidRPr="00C67ABF">
        <w:rPr>
          <w:sz w:val="28"/>
          <w:szCs w:val="28"/>
          <w:lang w:val="en-US"/>
        </w:rPr>
        <w:t xml:space="preserve"> 2).</w:t>
      </w:r>
      <w:r>
        <w:rPr>
          <w:sz w:val="28"/>
          <w:szCs w:val="28"/>
          <w:lang w:val="en-US"/>
        </w:rPr>
        <w:t xml:space="preserve"> </w:t>
      </w:r>
    </w:p>
    <w:p w14:paraId="05A8CE65" w14:textId="43F1AEEC" w:rsidR="00C67ABF" w:rsidRDefault="00C67ABF" w:rsidP="00C67ABF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9D78369" wp14:editId="1BD937ED">
            <wp:extent cx="5381625" cy="1638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7AC3" w14:textId="12C5236B" w:rsidR="00C67ABF" w:rsidRPr="00C67ABF" w:rsidRDefault="00C67ABF" w:rsidP="00C67AB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Подключение модулей</w:t>
      </w:r>
    </w:p>
    <w:p w14:paraId="36607625" w14:textId="1B2046FA" w:rsidR="00C90F5C" w:rsidRDefault="00C67ABF" w:rsidP="00D44698">
      <w:pPr>
        <w:spacing w:line="276" w:lineRule="auto"/>
        <w:ind w:firstLine="851"/>
        <w:jc w:val="both"/>
        <w:rPr>
          <w:sz w:val="28"/>
          <w:szCs w:val="28"/>
        </w:rPr>
      </w:pPr>
      <w:r w:rsidRPr="00C67ABF">
        <w:rPr>
          <w:sz w:val="28"/>
          <w:szCs w:val="28"/>
        </w:rPr>
        <w:t xml:space="preserve">Набор данных загружается напрямую с помощью </w:t>
      </w:r>
      <w:r w:rsidRPr="00C67ABF">
        <w:rPr>
          <w:sz w:val="28"/>
          <w:szCs w:val="28"/>
          <w:lang w:val="en-US"/>
        </w:rPr>
        <w:t>pandas</w:t>
      </w:r>
      <w:r w:rsidRPr="00C67ABF">
        <w:rPr>
          <w:sz w:val="28"/>
          <w:szCs w:val="28"/>
        </w:rPr>
        <w:t>. Затем необходимо разделить атрибуты (столбцы) на входные данные(X) и выходные данные(Y)</w:t>
      </w:r>
      <w:r w:rsidR="00C90F5C">
        <w:rPr>
          <w:sz w:val="28"/>
          <w:szCs w:val="28"/>
        </w:rPr>
        <w:t xml:space="preserve"> (рисунок 3)</w:t>
      </w:r>
      <w:r w:rsidRPr="00C67ABF">
        <w:rPr>
          <w:sz w:val="28"/>
          <w:szCs w:val="28"/>
        </w:rPr>
        <w:t xml:space="preserve">. </w:t>
      </w:r>
    </w:p>
    <w:p w14:paraId="13AADD55" w14:textId="12FA99A3" w:rsidR="00C90F5C" w:rsidRDefault="00C90F5C" w:rsidP="00C90F5C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798218" wp14:editId="24FCD816">
            <wp:extent cx="4575572" cy="1162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5103" cy="116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CD4B" w14:textId="672E00EB" w:rsidR="00C90F5C" w:rsidRDefault="00C90F5C" w:rsidP="00C90F5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Загрузка данных</w:t>
      </w:r>
    </w:p>
    <w:p w14:paraId="49243DC8" w14:textId="35FA7869" w:rsidR="00C90F5C" w:rsidRDefault="00C67ABF" w:rsidP="00D44698">
      <w:pPr>
        <w:spacing w:line="276" w:lineRule="auto"/>
        <w:ind w:firstLine="851"/>
        <w:jc w:val="both"/>
        <w:rPr>
          <w:sz w:val="28"/>
          <w:szCs w:val="28"/>
        </w:rPr>
      </w:pPr>
      <w:r w:rsidRPr="00C67ABF">
        <w:rPr>
          <w:sz w:val="28"/>
          <w:szCs w:val="28"/>
        </w:rPr>
        <w:t>При решении задач многоклассовой классификации хорошей практикой является преобразование выходных атрибутов из вектора в матрицу к виду представленных ниже</w:t>
      </w:r>
      <w:r w:rsidR="00C90F5C">
        <w:rPr>
          <w:sz w:val="28"/>
          <w:szCs w:val="28"/>
        </w:rPr>
        <w:t xml:space="preserve"> (рисунок 4)</w:t>
      </w:r>
      <w:r w:rsidRPr="00C67ABF">
        <w:rPr>
          <w:sz w:val="28"/>
          <w:szCs w:val="28"/>
        </w:rPr>
        <w:t xml:space="preserve">. </w:t>
      </w:r>
    </w:p>
    <w:p w14:paraId="64EA16FB" w14:textId="5A6875AD" w:rsidR="00C90F5C" w:rsidRDefault="00C90F5C" w:rsidP="00C90F5C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4775E76" wp14:editId="2A0DE621">
            <wp:extent cx="5940425" cy="20878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F7E8" w14:textId="7A027160" w:rsidR="00C90F5C" w:rsidRDefault="00C90F5C" w:rsidP="00C90F5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67ABF" w:rsidRPr="00C67ABF">
        <w:rPr>
          <w:sz w:val="28"/>
          <w:szCs w:val="28"/>
        </w:rPr>
        <w:t xml:space="preserve"> 4 - Представление данных</w:t>
      </w:r>
    </w:p>
    <w:p w14:paraId="7F9919E6" w14:textId="77777777" w:rsidR="00C90F5C" w:rsidRDefault="00C67ABF" w:rsidP="00D44698">
      <w:pPr>
        <w:spacing w:line="276" w:lineRule="auto"/>
        <w:ind w:firstLine="851"/>
        <w:jc w:val="both"/>
        <w:rPr>
          <w:sz w:val="28"/>
          <w:szCs w:val="28"/>
        </w:rPr>
      </w:pPr>
      <w:r w:rsidRPr="00C67ABF">
        <w:rPr>
          <w:sz w:val="28"/>
          <w:szCs w:val="28"/>
        </w:rPr>
        <w:t>Для этого необходимо использовать функцию to_categorical()</w:t>
      </w:r>
      <w:r w:rsidR="00C90F5C">
        <w:rPr>
          <w:sz w:val="28"/>
          <w:szCs w:val="28"/>
        </w:rPr>
        <w:t>.</w:t>
      </w:r>
    </w:p>
    <w:p w14:paraId="02169621" w14:textId="63F3AB98" w:rsidR="00C90F5C" w:rsidRDefault="00C67ABF" w:rsidP="00D44698">
      <w:pPr>
        <w:spacing w:line="276" w:lineRule="auto"/>
        <w:ind w:firstLine="851"/>
        <w:jc w:val="both"/>
        <w:rPr>
          <w:sz w:val="28"/>
          <w:szCs w:val="28"/>
        </w:rPr>
      </w:pPr>
      <w:r w:rsidRPr="00C67ABF">
        <w:rPr>
          <w:sz w:val="28"/>
          <w:szCs w:val="28"/>
        </w:rPr>
        <w:t>Переход от текстовых меток к категориальному вектору</w:t>
      </w:r>
      <w:r w:rsidR="00C90F5C">
        <w:rPr>
          <w:sz w:val="28"/>
          <w:szCs w:val="28"/>
        </w:rPr>
        <w:t xml:space="preserve"> (рисунок 5).</w:t>
      </w:r>
    </w:p>
    <w:p w14:paraId="40671E12" w14:textId="60282344" w:rsidR="00C90F5C" w:rsidRDefault="00C90F5C" w:rsidP="00C90F5C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7F35F8" wp14:editId="6F838828">
            <wp:extent cx="4544483" cy="107632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8720" cy="107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3409" w14:textId="2015D7F7" w:rsidR="00C90F5C" w:rsidRDefault="00C90F5C" w:rsidP="00C90F5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C67ABF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C67AB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67ABF">
        <w:rPr>
          <w:sz w:val="28"/>
          <w:szCs w:val="28"/>
        </w:rPr>
        <w:t xml:space="preserve"> </w:t>
      </w:r>
      <w:r>
        <w:rPr>
          <w:sz w:val="28"/>
          <w:szCs w:val="28"/>
        </w:rPr>
        <w:t>Конвертация данных</w:t>
      </w:r>
    </w:p>
    <w:p w14:paraId="5A3E780F" w14:textId="71D919C9" w:rsidR="00C90F5C" w:rsidRDefault="00C67ABF" w:rsidP="00D44698">
      <w:pPr>
        <w:spacing w:line="276" w:lineRule="auto"/>
        <w:ind w:firstLine="851"/>
        <w:jc w:val="both"/>
        <w:rPr>
          <w:sz w:val="28"/>
          <w:szCs w:val="28"/>
        </w:rPr>
      </w:pPr>
      <w:r w:rsidRPr="00C67ABF">
        <w:rPr>
          <w:sz w:val="28"/>
          <w:szCs w:val="28"/>
        </w:rPr>
        <w:lastRenderedPageBreak/>
        <w:t xml:space="preserve">Теперь можно задать базовую архитектуру сети </w:t>
      </w:r>
      <w:r w:rsidR="00C90F5C">
        <w:rPr>
          <w:sz w:val="28"/>
          <w:szCs w:val="28"/>
        </w:rPr>
        <w:t>(рисунок 6).</w:t>
      </w:r>
    </w:p>
    <w:p w14:paraId="32832C4D" w14:textId="3418809A" w:rsidR="00C90F5C" w:rsidRDefault="00C90F5C" w:rsidP="00C90F5C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75296E" wp14:editId="7DC346DC">
            <wp:extent cx="3362325" cy="742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6698" w14:textId="3A88FCC1" w:rsidR="00C90F5C" w:rsidRDefault="00C90F5C" w:rsidP="00C90F5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Базовая архитектура сети</w:t>
      </w:r>
    </w:p>
    <w:p w14:paraId="6ABB5F0A" w14:textId="77777777" w:rsidR="000643FE" w:rsidRDefault="00C67ABF" w:rsidP="00D44698">
      <w:pPr>
        <w:spacing w:line="276" w:lineRule="auto"/>
        <w:ind w:firstLine="851"/>
        <w:jc w:val="both"/>
        <w:rPr>
          <w:sz w:val="28"/>
          <w:szCs w:val="28"/>
        </w:rPr>
      </w:pPr>
      <w:r w:rsidRPr="00C67ABF">
        <w:rPr>
          <w:sz w:val="28"/>
          <w:szCs w:val="28"/>
        </w:rPr>
        <w:t xml:space="preserve">Основным строительным блоком нейронных сетей является слой (или уровень), модуль обработки данных, который можно рассматривать как фильтр для данных. Он принимает некоторые данные и выводит их в более полезной форме. В частности, слои извлекают представления из подаваемых в них данных, которые, как мы надеемся, будут иметь больше смысла для решаемой задачи. Фактически методика глубокого обучения заключается в объединении простых слоев, реализующих некоторую форму поэтапной очистки данных. Модель глубокого обучения можно сравнить с ситом, состоящим из последовательности фильтров все более тонкой очистки данных — слоев. В данном случае наша сеть состоит из последовательности двух слоев Dense, которые являются тесно связанными (их еще называют полносвязными) нейронными слоями. Второй (и последний) слой — это 3-переменный слой потерь (softmax layer), возвращающий массив с 3 оценками вероятностей (в сумме дающих 1). Каждая оценка определяет вероятность принадлежности текущего изображения к одному из 3 классов цветов. </w:t>
      </w:r>
    </w:p>
    <w:p w14:paraId="159AAACF" w14:textId="77777777" w:rsidR="000643FE" w:rsidRDefault="00C67ABF" w:rsidP="00D44698">
      <w:pPr>
        <w:spacing w:line="276" w:lineRule="auto"/>
        <w:ind w:firstLine="851"/>
        <w:jc w:val="both"/>
        <w:rPr>
          <w:sz w:val="28"/>
          <w:szCs w:val="28"/>
        </w:rPr>
      </w:pPr>
      <w:r w:rsidRPr="00C67ABF">
        <w:rPr>
          <w:sz w:val="28"/>
          <w:szCs w:val="28"/>
        </w:rPr>
        <w:t xml:space="preserve">Чтобы подготовить сеть к обучению, нужно настроить еще три параметра для этапа компиляции: </w:t>
      </w:r>
    </w:p>
    <w:p w14:paraId="7746829B" w14:textId="54F209F9" w:rsidR="000643FE" w:rsidRDefault="00C67ABF" w:rsidP="00D44698">
      <w:pPr>
        <w:spacing w:line="276" w:lineRule="auto"/>
        <w:ind w:firstLine="851"/>
        <w:jc w:val="both"/>
        <w:rPr>
          <w:sz w:val="28"/>
          <w:szCs w:val="28"/>
        </w:rPr>
      </w:pPr>
      <w:r w:rsidRPr="00C67ABF">
        <w:rPr>
          <w:sz w:val="28"/>
          <w:szCs w:val="28"/>
        </w:rPr>
        <w:t>1</w:t>
      </w:r>
      <w:r w:rsidR="000643FE">
        <w:rPr>
          <w:sz w:val="28"/>
          <w:szCs w:val="28"/>
        </w:rPr>
        <w:t xml:space="preserve">) </w:t>
      </w:r>
      <w:r w:rsidRPr="00C67ABF">
        <w:rPr>
          <w:sz w:val="28"/>
          <w:szCs w:val="28"/>
        </w:rPr>
        <w:t xml:space="preserve">функцию потерь, которая определяет, как сеть должна оценивать качество своей работы на обучающих данных и, соответственно, как корректировать ее в правильном направлении; </w:t>
      </w:r>
    </w:p>
    <w:p w14:paraId="096400F7" w14:textId="33E77FEC" w:rsidR="000643FE" w:rsidRDefault="00C67ABF" w:rsidP="00D44698">
      <w:pPr>
        <w:spacing w:line="276" w:lineRule="auto"/>
        <w:ind w:firstLine="851"/>
        <w:jc w:val="both"/>
        <w:rPr>
          <w:sz w:val="28"/>
          <w:szCs w:val="28"/>
        </w:rPr>
      </w:pPr>
      <w:r w:rsidRPr="00C67ABF">
        <w:rPr>
          <w:sz w:val="28"/>
          <w:szCs w:val="28"/>
        </w:rPr>
        <w:t>2</w:t>
      </w:r>
      <w:r w:rsidR="000643FE">
        <w:rPr>
          <w:sz w:val="28"/>
          <w:szCs w:val="28"/>
        </w:rPr>
        <w:t xml:space="preserve">) </w:t>
      </w:r>
      <w:r w:rsidRPr="00C67ABF">
        <w:rPr>
          <w:sz w:val="28"/>
          <w:szCs w:val="28"/>
        </w:rPr>
        <w:t xml:space="preserve">оптимизатор — механизм, с помощью которого сеть будет обновлять себя, опираясь на наблюдаемые данные и функцию потерь; </w:t>
      </w:r>
    </w:p>
    <w:p w14:paraId="6C77BDB7" w14:textId="77777777" w:rsidR="000643FE" w:rsidRDefault="00C67ABF" w:rsidP="00D44698">
      <w:pPr>
        <w:spacing w:line="276" w:lineRule="auto"/>
        <w:ind w:firstLine="851"/>
        <w:jc w:val="both"/>
        <w:rPr>
          <w:sz w:val="28"/>
          <w:szCs w:val="28"/>
        </w:rPr>
      </w:pPr>
      <w:r w:rsidRPr="00C67ABF">
        <w:rPr>
          <w:sz w:val="28"/>
          <w:szCs w:val="28"/>
        </w:rPr>
        <w:t>3</w:t>
      </w:r>
      <w:r w:rsidR="000643FE">
        <w:rPr>
          <w:sz w:val="28"/>
          <w:szCs w:val="28"/>
        </w:rPr>
        <w:t xml:space="preserve">) </w:t>
      </w:r>
      <w:r w:rsidRPr="00C67ABF">
        <w:rPr>
          <w:sz w:val="28"/>
          <w:szCs w:val="28"/>
        </w:rPr>
        <w:t xml:space="preserve">метрики для мониторинга на этапах обучения и тестирования — здесь нас будет интересовать только точность (доля правильно классифицированных изображений). </w:t>
      </w:r>
    </w:p>
    <w:p w14:paraId="0876D9D9" w14:textId="57FDA14B" w:rsidR="000643FE" w:rsidRDefault="00C67ABF" w:rsidP="00D44698">
      <w:pPr>
        <w:spacing w:line="276" w:lineRule="auto"/>
        <w:ind w:firstLine="851"/>
        <w:jc w:val="both"/>
        <w:rPr>
          <w:sz w:val="28"/>
          <w:szCs w:val="28"/>
        </w:rPr>
      </w:pPr>
      <w:r w:rsidRPr="00C67ABF">
        <w:rPr>
          <w:sz w:val="28"/>
          <w:szCs w:val="28"/>
        </w:rPr>
        <w:t>Инициализация параметров обучения</w:t>
      </w:r>
      <w:r w:rsidR="000643FE">
        <w:rPr>
          <w:sz w:val="28"/>
          <w:szCs w:val="28"/>
        </w:rPr>
        <w:t xml:space="preserve"> (рисунок 7).</w:t>
      </w:r>
    </w:p>
    <w:p w14:paraId="7C05F3C0" w14:textId="11597D52" w:rsidR="000643FE" w:rsidRDefault="000643FE" w:rsidP="000643FE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97A4F1" wp14:editId="4409F4D0">
            <wp:extent cx="5572125" cy="6522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3051" cy="66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7A0C" w14:textId="41621B0A" w:rsidR="000643FE" w:rsidRDefault="000643FE" w:rsidP="000643F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Параметры обучения</w:t>
      </w:r>
    </w:p>
    <w:p w14:paraId="56000CBE" w14:textId="77777777" w:rsidR="000643FE" w:rsidRDefault="00C67ABF" w:rsidP="00D44698">
      <w:pPr>
        <w:spacing w:line="276" w:lineRule="auto"/>
        <w:ind w:firstLine="851"/>
        <w:jc w:val="both"/>
        <w:rPr>
          <w:sz w:val="28"/>
          <w:szCs w:val="28"/>
        </w:rPr>
      </w:pPr>
      <w:r w:rsidRPr="00C67ABF">
        <w:rPr>
          <w:sz w:val="28"/>
          <w:szCs w:val="28"/>
        </w:rPr>
        <w:t xml:space="preserve">Теперь можно начинать обучение сети, для чего в случае использования библиотеки Keras достаточно вызвать метод fit сети — он пытается адаптировать (fit) модель под обучающие данные. </w:t>
      </w:r>
    </w:p>
    <w:p w14:paraId="455CF11C" w14:textId="50FE4670" w:rsidR="000643FE" w:rsidRDefault="00C67ABF" w:rsidP="00D44698">
      <w:pPr>
        <w:spacing w:line="276" w:lineRule="auto"/>
        <w:ind w:firstLine="851"/>
        <w:jc w:val="both"/>
        <w:rPr>
          <w:sz w:val="28"/>
          <w:szCs w:val="28"/>
        </w:rPr>
      </w:pPr>
      <w:r w:rsidRPr="00C67ABF">
        <w:rPr>
          <w:sz w:val="28"/>
          <w:szCs w:val="28"/>
        </w:rPr>
        <w:lastRenderedPageBreak/>
        <w:t xml:space="preserve">Обучение сети </w:t>
      </w:r>
      <w:r w:rsidR="000643FE">
        <w:rPr>
          <w:sz w:val="28"/>
          <w:szCs w:val="28"/>
        </w:rPr>
        <w:t>(рисунок 8).</w:t>
      </w:r>
    </w:p>
    <w:p w14:paraId="45E118C5" w14:textId="492332F9" w:rsidR="000643FE" w:rsidRDefault="000643FE" w:rsidP="000643FE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98D4C7" wp14:editId="52219C10">
            <wp:extent cx="4271964" cy="657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8924" cy="65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61B5" w14:textId="04FEA346" w:rsidR="000643FE" w:rsidRDefault="000643FE" w:rsidP="000643F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Обучение сети</w:t>
      </w:r>
    </w:p>
    <w:p w14:paraId="122969EE" w14:textId="6E6D0127" w:rsidR="000643FE" w:rsidRDefault="00C67ABF" w:rsidP="0013161B">
      <w:pPr>
        <w:spacing w:line="276" w:lineRule="auto"/>
        <w:ind w:firstLine="709"/>
        <w:jc w:val="both"/>
        <w:rPr>
          <w:sz w:val="28"/>
          <w:szCs w:val="28"/>
        </w:rPr>
      </w:pPr>
      <w:r w:rsidRPr="00C67ABF">
        <w:rPr>
          <w:sz w:val="28"/>
          <w:szCs w:val="28"/>
        </w:rPr>
        <w:t>В процессе обучения отображаются четыре величины: потери сети на обучающих данных и точность сети на обучающих данных, а также потери и точность на данных, не участвовавших в обучении.</w:t>
      </w:r>
    </w:p>
    <w:p w14:paraId="66D23239" w14:textId="77777777" w:rsidR="000B22E6" w:rsidRPr="0013161B" w:rsidRDefault="000B22E6" w:rsidP="0013161B">
      <w:pPr>
        <w:spacing w:line="276" w:lineRule="auto"/>
        <w:ind w:firstLine="709"/>
        <w:jc w:val="both"/>
        <w:rPr>
          <w:sz w:val="28"/>
          <w:szCs w:val="28"/>
        </w:rPr>
      </w:pPr>
    </w:p>
    <w:p w14:paraId="7D8599DC" w14:textId="548F1876" w:rsidR="00FC0FA8" w:rsidRDefault="00FC0FA8" w:rsidP="00D44698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19580636"/>
      <w:r w:rsidRPr="00DE3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="00064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</w:t>
      </w:r>
      <w:bookmarkEnd w:id="3"/>
    </w:p>
    <w:p w14:paraId="1A6BCE6F" w14:textId="03A4BC32" w:rsidR="00DE3B58" w:rsidRDefault="000643FE" w:rsidP="000643FE">
      <w:pPr>
        <w:spacing w:line="276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изучения различных архитектур ИНС и обучение при разных параметрах обучения</w:t>
      </w:r>
      <w:r w:rsidRPr="000643F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адаём три модели (рисунок 9) с разными количеством слоёв, количеством нейронов на слоях и параметрах функции </w:t>
      </w:r>
      <w:r>
        <w:rPr>
          <w:color w:val="000000" w:themeColor="text1"/>
          <w:sz w:val="28"/>
          <w:szCs w:val="28"/>
          <w:lang w:val="en-US"/>
        </w:rPr>
        <w:t>fit</w:t>
      </w:r>
      <w:r>
        <w:rPr>
          <w:color w:val="000000" w:themeColor="text1"/>
          <w:sz w:val="28"/>
          <w:szCs w:val="28"/>
        </w:rPr>
        <w:t xml:space="preserve">. </w:t>
      </w:r>
    </w:p>
    <w:p w14:paraId="2DC586B2" w14:textId="77777777" w:rsidR="0006617B" w:rsidRDefault="0006617B" w:rsidP="0006617B">
      <w:pPr>
        <w:spacing w:line="276" w:lineRule="auto"/>
        <w:ind w:firstLine="709"/>
        <w:jc w:val="both"/>
        <w:rPr>
          <w:sz w:val="28"/>
          <w:szCs w:val="28"/>
        </w:rPr>
      </w:pPr>
    </w:p>
    <w:p w14:paraId="0DCD194F" w14:textId="77777777" w:rsidR="0006617B" w:rsidRDefault="0006617B" w:rsidP="0006617B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1CDCD8" wp14:editId="370DBE90">
            <wp:extent cx="5905500" cy="4907992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795" cy="491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997C" w14:textId="28DD94B1" w:rsidR="0006617B" w:rsidRDefault="0006617B" w:rsidP="0006617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Задаём три модели</w:t>
      </w:r>
    </w:p>
    <w:p w14:paraId="579E17ED" w14:textId="77777777" w:rsidR="000B22E6" w:rsidRDefault="000B22E6" w:rsidP="0006617B">
      <w:pPr>
        <w:spacing w:line="276" w:lineRule="auto"/>
        <w:jc w:val="center"/>
        <w:rPr>
          <w:sz w:val="28"/>
          <w:szCs w:val="28"/>
        </w:rPr>
      </w:pPr>
    </w:p>
    <w:p w14:paraId="22CBE091" w14:textId="09F96E9D" w:rsidR="0006617B" w:rsidRDefault="0006617B" w:rsidP="0006617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олучения визуальных результатов на рисунках 10-12 представлены графики, используем библиотеки </w:t>
      </w:r>
      <w:r w:rsidRPr="0006617B">
        <w:rPr>
          <w:sz w:val="28"/>
          <w:szCs w:val="28"/>
        </w:rPr>
        <w:t>matplotlib</w:t>
      </w:r>
      <w:r>
        <w:rPr>
          <w:sz w:val="28"/>
          <w:szCs w:val="28"/>
        </w:rPr>
        <w:t xml:space="preserve"> и </w:t>
      </w:r>
      <w:r w:rsidRPr="0006617B">
        <w:rPr>
          <w:sz w:val="28"/>
          <w:szCs w:val="28"/>
        </w:rPr>
        <w:t>numpy</w:t>
      </w:r>
      <w:r>
        <w:rPr>
          <w:sz w:val="28"/>
          <w:szCs w:val="28"/>
        </w:rPr>
        <w:t>.</w:t>
      </w:r>
    </w:p>
    <w:p w14:paraId="411532FC" w14:textId="6F727760" w:rsidR="0006617B" w:rsidRDefault="000B22E6" w:rsidP="000B22E6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98F1053" wp14:editId="589D9DE8">
            <wp:extent cx="5939790" cy="23279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8F18" w14:textId="598E46B7" w:rsidR="000B22E6" w:rsidRDefault="000B22E6" w:rsidP="000B22E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Результаты тестирования модель 1</w:t>
      </w:r>
    </w:p>
    <w:p w14:paraId="423BC7E0" w14:textId="0ED9CBB5" w:rsidR="000B22E6" w:rsidRDefault="000B22E6" w:rsidP="000B22E6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68953A" wp14:editId="18C1260F">
            <wp:extent cx="5939790" cy="2302510"/>
            <wp:effectExtent l="0" t="0" r="381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61A8" w14:textId="2AA7F03D" w:rsidR="000B22E6" w:rsidRDefault="000B22E6" w:rsidP="000B22E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Результаты тестирования модель 2</w:t>
      </w:r>
    </w:p>
    <w:p w14:paraId="07B8101B" w14:textId="3C82546D" w:rsidR="000B22E6" w:rsidRDefault="000B22E6" w:rsidP="000B22E6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156930" wp14:editId="4CB232AB">
            <wp:extent cx="5939790" cy="2359025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DD18" w14:textId="3B7656C6" w:rsidR="000B22E6" w:rsidRDefault="000B22E6" w:rsidP="000B22E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Результаты тестирования модель 3</w:t>
      </w:r>
    </w:p>
    <w:p w14:paraId="6EEDADF7" w14:textId="77777777" w:rsidR="000B22E6" w:rsidRDefault="000B22E6" w:rsidP="000B22E6">
      <w:pPr>
        <w:spacing w:line="276" w:lineRule="auto"/>
        <w:jc w:val="center"/>
        <w:rPr>
          <w:sz w:val="28"/>
          <w:szCs w:val="28"/>
        </w:rPr>
      </w:pPr>
    </w:p>
    <w:p w14:paraId="61D46F7A" w14:textId="77777777" w:rsidR="0006617B" w:rsidRDefault="0006617B" w:rsidP="000643FE">
      <w:pPr>
        <w:spacing w:line="276" w:lineRule="auto"/>
        <w:ind w:firstLine="851"/>
        <w:rPr>
          <w:color w:val="000000" w:themeColor="text1"/>
          <w:sz w:val="28"/>
          <w:szCs w:val="28"/>
        </w:rPr>
      </w:pPr>
    </w:p>
    <w:p w14:paraId="220249E4" w14:textId="77777777" w:rsidR="000643FE" w:rsidRDefault="000643FE" w:rsidP="000643FE">
      <w:pPr>
        <w:spacing w:line="276" w:lineRule="auto"/>
        <w:ind w:firstLine="851"/>
        <w:rPr>
          <w:color w:val="000000" w:themeColor="text1"/>
          <w:sz w:val="28"/>
          <w:szCs w:val="28"/>
        </w:rPr>
      </w:pPr>
    </w:p>
    <w:p w14:paraId="304E9166" w14:textId="4277B1CB" w:rsidR="004D7C6D" w:rsidRDefault="004D7C6D" w:rsidP="000B22E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1958063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 </w:t>
      </w:r>
      <w:r w:rsidRPr="004D7C6D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4"/>
    </w:p>
    <w:p w14:paraId="04EC8900" w14:textId="291F2E97" w:rsidR="004D7C6D" w:rsidRPr="00D14802" w:rsidRDefault="00CB43D4" w:rsidP="00D14802">
      <w:pPr>
        <w:spacing w:line="360" w:lineRule="auto"/>
        <w:ind w:firstLine="851"/>
        <w:jc w:val="both"/>
        <w:rPr>
          <w:sz w:val="28"/>
          <w:szCs w:val="28"/>
        </w:rPr>
      </w:pPr>
      <w:r w:rsidRPr="00CB43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14802" w:rsidRPr="00D14802">
        <w:rPr>
          <w:color w:val="000000"/>
          <w:sz w:val="28"/>
          <w:szCs w:val="28"/>
          <w:shd w:val="clear" w:color="auto" w:fill="FFFFFF"/>
        </w:rPr>
        <w:t>В данной лабораторной работе реализовали классификацию сортов растения ирис (Iris Setosa - 0, Iris Versicolour - 1, Iris Virginica - 2) по четырем признакам: размерам пестиков и тычинок его цветков. В ходе обучения моде</w:t>
      </w:r>
      <w:r w:rsidR="00D14802">
        <w:rPr>
          <w:color w:val="000000"/>
          <w:sz w:val="28"/>
          <w:szCs w:val="28"/>
          <w:shd w:val="clear" w:color="auto" w:fill="FFFFFF"/>
        </w:rPr>
        <w:t>лей были получены графические результаты по которым можно сделать вывод, что вторая модель показывает лучшие результаты, наименьшее количество потерь и наивысшую точность.</w:t>
      </w:r>
    </w:p>
    <w:sectPr w:rsidR="004D7C6D" w:rsidRPr="00D14802" w:rsidSect="00C90F5C">
      <w:headerReference w:type="default" r:id="rId20"/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D0B1" w14:textId="77777777" w:rsidR="00F24D59" w:rsidRDefault="00F24D59" w:rsidP="00D44698">
      <w:r>
        <w:separator/>
      </w:r>
    </w:p>
  </w:endnote>
  <w:endnote w:type="continuationSeparator" w:id="0">
    <w:p w14:paraId="7B2D5F73" w14:textId="77777777" w:rsidR="00F24D59" w:rsidRDefault="00F24D59" w:rsidP="00D4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41799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671593C" w14:textId="27475D25" w:rsidR="00C90F5C" w:rsidRPr="00C90F5C" w:rsidRDefault="00C90F5C">
        <w:pPr>
          <w:pStyle w:val="a7"/>
          <w:jc w:val="center"/>
          <w:rPr>
            <w:sz w:val="28"/>
            <w:szCs w:val="28"/>
          </w:rPr>
        </w:pPr>
        <w:r w:rsidRPr="00C90F5C">
          <w:rPr>
            <w:sz w:val="28"/>
            <w:szCs w:val="28"/>
          </w:rPr>
          <w:fldChar w:fldCharType="begin"/>
        </w:r>
        <w:r w:rsidRPr="00C90F5C">
          <w:rPr>
            <w:sz w:val="28"/>
            <w:szCs w:val="28"/>
          </w:rPr>
          <w:instrText>PAGE   \* MERGEFORMAT</w:instrText>
        </w:r>
        <w:r w:rsidRPr="00C90F5C">
          <w:rPr>
            <w:sz w:val="28"/>
            <w:szCs w:val="28"/>
          </w:rPr>
          <w:fldChar w:fldCharType="separate"/>
        </w:r>
        <w:r w:rsidRPr="00C90F5C">
          <w:rPr>
            <w:sz w:val="28"/>
            <w:szCs w:val="28"/>
          </w:rPr>
          <w:t>2</w:t>
        </w:r>
        <w:r w:rsidRPr="00C90F5C">
          <w:rPr>
            <w:sz w:val="28"/>
            <w:szCs w:val="28"/>
          </w:rPr>
          <w:fldChar w:fldCharType="end"/>
        </w:r>
      </w:p>
    </w:sdtContent>
  </w:sdt>
  <w:p w14:paraId="3D203D04" w14:textId="77777777" w:rsidR="00C90F5C" w:rsidRDefault="00C90F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35AB" w14:textId="77777777" w:rsidR="00F24D59" w:rsidRDefault="00F24D59" w:rsidP="00D44698">
      <w:r>
        <w:separator/>
      </w:r>
    </w:p>
  </w:footnote>
  <w:footnote w:type="continuationSeparator" w:id="0">
    <w:p w14:paraId="32F9D529" w14:textId="77777777" w:rsidR="00F24D59" w:rsidRDefault="00F24D59" w:rsidP="00D44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EFB9" w14:textId="61B0CBB9" w:rsidR="00D44698" w:rsidRDefault="00D44698" w:rsidP="00C90F5C">
    <w:pPr>
      <w:pStyle w:val="a5"/>
    </w:pPr>
  </w:p>
  <w:p w14:paraId="769CAC07" w14:textId="77777777" w:rsidR="00D44698" w:rsidRDefault="00D446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D4C"/>
    <w:multiLevelType w:val="hybridMultilevel"/>
    <w:tmpl w:val="7CE01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EF"/>
    <w:rsid w:val="00062A87"/>
    <w:rsid w:val="000643FE"/>
    <w:rsid w:val="0006617B"/>
    <w:rsid w:val="00086D1F"/>
    <w:rsid w:val="000B22E6"/>
    <w:rsid w:val="0013161B"/>
    <w:rsid w:val="001B6524"/>
    <w:rsid w:val="00342F9E"/>
    <w:rsid w:val="003C6ACC"/>
    <w:rsid w:val="00480226"/>
    <w:rsid w:val="004B394C"/>
    <w:rsid w:val="004D7C6D"/>
    <w:rsid w:val="0057609C"/>
    <w:rsid w:val="005C5AD7"/>
    <w:rsid w:val="0063247C"/>
    <w:rsid w:val="0070136B"/>
    <w:rsid w:val="00A56D11"/>
    <w:rsid w:val="00B177EF"/>
    <w:rsid w:val="00C67ABF"/>
    <w:rsid w:val="00C90F5C"/>
    <w:rsid w:val="00CB43D4"/>
    <w:rsid w:val="00D14802"/>
    <w:rsid w:val="00D44698"/>
    <w:rsid w:val="00DE3B58"/>
    <w:rsid w:val="00F24D59"/>
    <w:rsid w:val="00FC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C6C6"/>
  <w15:chartTrackingRefBased/>
  <w15:docId w15:val="{B1E0944E-E73A-48E9-94F4-0E8C6F38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60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0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4469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4698"/>
    <w:pPr>
      <w:spacing w:after="100"/>
    </w:pPr>
  </w:style>
  <w:style w:type="character" w:styleId="a4">
    <w:name w:val="Hyperlink"/>
    <w:basedOn w:val="a0"/>
    <w:uiPriority w:val="99"/>
    <w:unhideWhenUsed/>
    <w:rsid w:val="00D4469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446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4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46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4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46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469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42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67E8-64D8-4546-B891-C1149453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Даниил</cp:lastModifiedBy>
  <cp:revision>11</cp:revision>
  <cp:lastPrinted>2018-09-24T06:03:00Z</cp:lastPrinted>
  <dcterms:created xsi:type="dcterms:W3CDTF">2018-09-20T17:09:00Z</dcterms:created>
  <dcterms:modified xsi:type="dcterms:W3CDTF">2022-11-18T13:16:00Z</dcterms:modified>
</cp:coreProperties>
</file>